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371CA533"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300ABD9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35760A">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17DA9D1C"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35760A">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77C640A3"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35760A">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673537B0"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35760A">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3576A3B0" w:rsidR="005A4B6F" w:rsidRPr="009B754F" w:rsidRDefault="00937F99"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667C9A73"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9911F7">
              <w:rPr>
                <w:rFonts w:asciiTheme="minorHAnsi" w:hAnsiTheme="minorHAnsi" w:cstheme="minorHAnsi"/>
                <w:szCs w:val="24"/>
              </w:rPr>
              <w:t>mm/dd/</w:t>
            </w:r>
            <w:proofErr w:type="spellStart"/>
            <w:r w:rsidR="009911F7"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0A36D67A" w:rsidR="005A4B6F" w:rsidRPr="009B754F" w:rsidRDefault="003C102C" w:rsidP="00225A52">
            <w:pPr>
              <w:spacing w:after="40" w:line="360" w:lineRule="exact"/>
              <w:jc w:val="center"/>
              <w:rPr>
                <w:rFonts w:asciiTheme="minorHAnsi" w:hAnsiTheme="minorHAnsi" w:cstheme="minorHAnsi"/>
                <w:szCs w:val="24"/>
              </w:rPr>
            </w:pPr>
            <w:r>
              <w:rPr>
                <w:rFonts w:asciiTheme="minorHAnsi" w:hAnsiTheme="minorHAnsi" w:cstheme="minorHAnsi"/>
                <w:szCs w:val="24"/>
              </w:rPr>
              <w:t>9/16/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745333B0" w:rsidR="005A4B6F" w:rsidRPr="009B754F" w:rsidRDefault="00937F99" w:rsidP="000674B0">
            <w:pPr>
              <w:spacing w:after="40" w:line="360" w:lineRule="exact"/>
              <w:jc w:val="center"/>
              <w:rPr>
                <w:rFonts w:asciiTheme="minorHAnsi" w:hAnsiTheme="minorHAnsi" w:cstheme="minorHAnsi"/>
                <w:szCs w:val="24"/>
              </w:rPr>
            </w:pPr>
            <w:r>
              <w:rPr>
                <w:rFonts w:asciiTheme="minorHAnsi" w:hAnsiTheme="minorHAnsi" w:cstheme="minorHAnsi"/>
                <w:szCs w:val="24"/>
              </w:rPr>
              <w:t>4262</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00892681" w:rsidR="005A4B6F" w:rsidRPr="009B754F" w:rsidRDefault="003C102C" w:rsidP="00C11748">
            <w:pPr>
              <w:spacing w:after="40" w:line="360" w:lineRule="exact"/>
              <w:jc w:val="center"/>
              <w:rPr>
                <w:rFonts w:asciiTheme="minorHAnsi" w:hAnsiTheme="minorHAnsi" w:cstheme="minorHAnsi"/>
                <w:szCs w:val="24"/>
              </w:rPr>
            </w:pPr>
            <w:r>
              <w:rPr>
                <w:rFonts w:asciiTheme="minorHAnsi" w:hAnsiTheme="minorHAnsi" w:cstheme="minorHAnsi"/>
                <w:szCs w:val="24"/>
              </w:rPr>
              <w:t>9320</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3012C789" w:rsidR="00D8653B" w:rsidRPr="009B754F" w:rsidRDefault="003C102C" w:rsidP="003C102C">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4A21C9CA" w:rsidR="00D8653B" w:rsidRPr="009B754F" w:rsidRDefault="003C102C" w:rsidP="003C102C">
            <w:pPr>
              <w:spacing w:after="40" w:line="360" w:lineRule="exact"/>
              <w:jc w:val="center"/>
              <w:rPr>
                <w:rFonts w:asciiTheme="minorHAnsi" w:hAnsiTheme="minorHAnsi" w:cstheme="minorHAnsi"/>
                <w:szCs w:val="24"/>
              </w:rPr>
            </w:pPr>
            <w:r w:rsidRPr="009B754F">
              <w:rPr>
                <w:rFonts w:asciiTheme="minorHAnsi" w:hAnsiTheme="minorHAnsi" w:cstheme="minorHAnsi"/>
              </w:rPr>
              <w:t>QDAS1</w:t>
            </w:r>
            <w:r w:rsidR="0035760A">
              <w:rPr>
                <w:rFonts w:asciiTheme="minorHAnsi" w:hAnsiTheme="minorHAnsi" w:cstheme="minorHAnsi"/>
              </w:rPr>
              <w:t>4</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1E862E3E" w:rsidR="005A4B6F" w:rsidRPr="009B754F" w:rsidRDefault="00937F99" w:rsidP="003C102C">
            <w:pPr>
              <w:spacing w:after="40" w:line="360" w:lineRule="exact"/>
              <w:jc w:val="center"/>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4CAD05DB"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A16795">
              <w:rPr>
                <w:rFonts w:asciiTheme="minorHAnsi" w:hAnsiTheme="minorHAnsi" w:cstheme="minorHAnsi"/>
                <w:sz w:val="18"/>
                <w:szCs w:val="18"/>
              </w:rPr>
              <w:t>QDAS1</w:t>
            </w:r>
            <w:r w:rsidR="0035760A">
              <w:rPr>
                <w:rFonts w:asciiTheme="minorHAnsi" w:hAnsiTheme="minorHAnsi" w:cstheme="minorHAnsi"/>
                <w:sz w:val="18"/>
                <w:szCs w:val="18"/>
              </w:rPr>
              <w:t>4</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3CBA21AF"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937F99">
              <w:rPr>
                <w:rFonts w:asciiTheme="minorHAnsi" w:hAnsiTheme="minorHAnsi" w:cstheme="minorHAnsi"/>
                <w:sz w:val="18"/>
                <w:szCs w:val="18"/>
              </w:rPr>
              <w:t>4262</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61A5B07C" w:rsidR="00BD6A56" w:rsidRPr="009B754F" w:rsidRDefault="00937F99"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09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7B38D535" w:rsidR="00BD6A56" w:rsidRPr="009B754F" w:rsidRDefault="00937F99"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51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34551253" w:rsidR="00BD6A56" w:rsidRPr="009B754F" w:rsidRDefault="00937F99"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25.4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5439267D" w:rsidR="009B754F" w:rsidRPr="009B754F" w:rsidRDefault="00D37C1E" w:rsidP="00DB60CD">
            <w:pPr>
              <w:pStyle w:val="BodyText"/>
              <w:spacing w:before="144" w:after="144"/>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24AA0DEF" w:rsidR="009B754F" w:rsidRPr="009B754F" w:rsidRDefault="00D37C1E" w:rsidP="00DB60CD">
            <w:pPr>
              <w:pStyle w:val="BodyText"/>
              <w:spacing w:before="144" w:after="144"/>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6DFA1DF5" w:rsidR="002F1966" w:rsidRPr="009B754F" w:rsidRDefault="00D37C1E" w:rsidP="0091363D">
            <w:pPr>
              <w:spacing w:after="40" w:line="360" w:lineRule="exact"/>
              <w:jc w:val="right"/>
              <w:rPr>
                <w:rFonts w:asciiTheme="minorHAnsi" w:hAnsiTheme="minorHAnsi" w:cstheme="minorHAnsi"/>
              </w:rPr>
            </w:pPr>
            <w:r>
              <w:rPr>
                <w:rFonts w:asciiTheme="minorHAnsi" w:hAnsiTheme="minorHAnsi" w:cstheme="minorHAnsi"/>
              </w:rPr>
              <w:t>P</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696210A0" w:rsidR="00705734" w:rsidRPr="009B754F" w:rsidRDefault="003C102C" w:rsidP="00583097">
            <w:pPr>
              <w:pStyle w:val="BodyText"/>
              <w:jc w:val="right"/>
              <w:rPr>
                <w:rFonts w:asciiTheme="minorHAnsi" w:hAnsiTheme="minorHAnsi" w:cstheme="minorHAnsi"/>
              </w:rPr>
            </w:pPr>
            <w:r>
              <w:rPr>
                <w:rFonts w:asciiTheme="minorHAnsi" w:hAnsiTheme="minorHAnsi" w:cstheme="minorHAnsi"/>
              </w:rPr>
              <w:t>0.87</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5C10847B" w:rsidR="0089170E" w:rsidRPr="009B754F" w:rsidRDefault="007320FD" w:rsidP="008569AE">
            <w:pPr>
              <w:spacing w:after="40" w:line="360" w:lineRule="exact"/>
              <w:jc w:val="right"/>
              <w:rPr>
                <w:rFonts w:asciiTheme="minorHAnsi" w:hAnsiTheme="minorHAnsi" w:cstheme="minorHAnsi"/>
              </w:rPr>
            </w:pPr>
            <w:r>
              <w:rPr>
                <w:rFonts w:asciiTheme="minorHAnsi" w:hAnsiTheme="minorHAnsi" w:cstheme="minorHAnsi"/>
              </w:rPr>
              <w:t xml:space="preserve">8.6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662194FF" w:rsidR="0089170E" w:rsidRPr="009B754F" w:rsidRDefault="007320FD" w:rsidP="008569AE">
            <w:pPr>
              <w:spacing w:after="40" w:line="360" w:lineRule="exact"/>
              <w:jc w:val="right"/>
              <w:rPr>
                <w:rFonts w:asciiTheme="minorHAnsi" w:hAnsiTheme="minorHAnsi" w:cstheme="minorHAnsi"/>
              </w:rPr>
            </w:pPr>
            <w:r>
              <w:rPr>
                <w:rFonts w:asciiTheme="minorHAnsi" w:hAnsiTheme="minorHAnsi" w:cstheme="minorHAnsi"/>
              </w:rPr>
              <w:t xml:space="preserve">23.7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0E040A28" w:rsidR="0089170E" w:rsidRPr="009B754F" w:rsidRDefault="007320FD" w:rsidP="008569AE">
            <w:pPr>
              <w:spacing w:after="40" w:line="360" w:lineRule="exact"/>
              <w:jc w:val="right"/>
              <w:rPr>
                <w:rFonts w:asciiTheme="minorHAnsi" w:hAnsiTheme="minorHAnsi" w:cstheme="minorHAnsi"/>
              </w:rPr>
            </w:pPr>
            <w:r>
              <w:rPr>
                <w:rFonts w:asciiTheme="minorHAnsi" w:hAnsiTheme="minorHAnsi" w:cstheme="minorHAnsi"/>
              </w:rPr>
              <w:t xml:space="preserve">30.3 </w:t>
            </w:r>
            <w:r w:rsidR="0089170E" w:rsidRPr="009B754F">
              <w:rPr>
                <w:rFonts w:asciiTheme="minorHAnsi" w:hAnsiTheme="minorHAnsi" w:cstheme="minorHAnsi"/>
              </w:rPr>
              <w:t>°C</w:t>
            </w:r>
          </w:p>
        </w:tc>
      </w:tr>
      <w:tr w:rsidR="003C102C" w:rsidRPr="009B754F" w14:paraId="11E875DE"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FC7D483" w14:textId="70A7117A" w:rsidR="003C102C" w:rsidRPr="009B754F" w:rsidRDefault="003C102C" w:rsidP="003C102C">
            <w:pPr>
              <w:spacing w:after="40" w:line="360" w:lineRule="exact"/>
              <w:jc w:val="both"/>
              <w:rPr>
                <w:rFonts w:asciiTheme="minorHAnsi" w:hAnsiTheme="minorHAnsi" w:cstheme="minorHAnsi"/>
              </w:rPr>
            </w:pPr>
            <w:r>
              <w:rPr>
                <w:rFonts w:asciiTheme="minorHAnsi" w:hAnsiTheme="minorHAnsi" w:cstheme="minorHAnsi"/>
              </w:rPr>
              <w:t xml:space="preserve">Mean of 4 Coil Temperatures </w:t>
            </w:r>
            <w:r w:rsidRPr="009B754F">
              <w:rPr>
                <w:rFonts w:asciiTheme="minorHAnsi" w:hAnsiTheme="minorHAnsi" w:cstheme="minorHAnsi"/>
              </w:rPr>
              <w:t>(°C):</w:t>
            </w:r>
          </w:p>
        </w:tc>
        <w:tc>
          <w:tcPr>
            <w:tcW w:w="3609" w:type="dxa"/>
            <w:tcBorders>
              <w:top w:val="single" w:sz="4" w:space="0" w:color="auto"/>
              <w:left w:val="single" w:sz="4" w:space="0" w:color="auto"/>
              <w:bottom w:val="single" w:sz="4" w:space="0" w:color="auto"/>
              <w:right w:val="single" w:sz="4" w:space="0" w:color="auto"/>
            </w:tcBorders>
          </w:tcPr>
          <w:p w14:paraId="70308EF0" w14:textId="5CCB2382" w:rsidR="003C102C" w:rsidRPr="009B754F" w:rsidRDefault="007320FD" w:rsidP="003C102C">
            <w:pPr>
              <w:spacing w:after="40" w:line="360" w:lineRule="exact"/>
              <w:jc w:val="right"/>
              <w:rPr>
                <w:rFonts w:asciiTheme="minorHAnsi" w:hAnsiTheme="minorHAnsi" w:cstheme="minorHAnsi"/>
              </w:rPr>
            </w:pPr>
            <w:r>
              <w:rPr>
                <w:rFonts w:asciiTheme="minorHAnsi" w:hAnsiTheme="minorHAnsi" w:cstheme="minorHAnsi"/>
              </w:rPr>
              <w:t>32.6</w:t>
            </w:r>
            <w:r w:rsidR="003C102C">
              <w:rPr>
                <w:rFonts w:asciiTheme="minorHAnsi" w:hAnsiTheme="minorHAnsi" w:cstheme="minorHAnsi"/>
              </w:rPr>
              <w:t xml:space="preserve"> +/- </w:t>
            </w:r>
            <w:r w:rsidR="003C102C" w:rsidRPr="009B754F">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3E366944" w:rsidR="002F1966" w:rsidRPr="009B754F" w:rsidRDefault="003C102C"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RPr="009B754F" w14:paraId="32E94ACF" w14:textId="77777777" w:rsidTr="007842EE">
        <w:trPr>
          <w:jc w:val="center"/>
        </w:trPr>
        <w:tc>
          <w:tcPr>
            <w:tcW w:w="5420" w:type="dxa"/>
          </w:tcPr>
          <w:p w14:paraId="2AF34293" w14:textId="77777777" w:rsidR="00751152" w:rsidRPr="009B754F" w:rsidRDefault="00751152" w:rsidP="007842EE">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766B0EBB" w:rsidR="00751152" w:rsidRPr="009B754F" w:rsidRDefault="003C102C" w:rsidP="00412E8D">
            <w:pPr>
              <w:spacing w:after="40" w:line="360" w:lineRule="exact"/>
              <w:jc w:val="right"/>
              <w:rPr>
                <w:rFonts w:asciiTheme="minorHAnsi" w:hAnsiTheme="minorHAnsi" w:cstheme="minorHAnsi"/>
              </w:rPr>
            </w:pPr>
            <w:r>
              <w:rPr>
                <w:rFonts w:asciiTheme="minorHAnsi" w:hAnsiTheme="minorHAnsi" w:cstheme="minorHAnsi"/>
              </w:rPr>
              <w:t>Hardat.ru1, harplt.ru1</w:t>
            </w:r>
          </w:p>
        </w:tc>
      </w:tr>
      <w:tr w:rsidR="00751152" w:rsidRPr="009B754F" w14:paraId="3EBCC46C" w14:textId="77777777" w:rsidTr="007842EE">
        <w:trPr>
          <w:jc w:val="center"/>
        </w:trPr>
        <w:tc>
          <w:tcPr>
            <w:tcW w:w="5420" w:type="dxa"/>
          </w:tcPr>
          <w:p w14:paraId="3AE7B43A" w14:textId="77777777" w:rsidR="00751152" w:rsidRPr="00637A5A" w:rsidRDefault="00751152" w:rsidP="007842EE">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67A3DB0C" w:rsidR="00751152" w:rsidRPr="009B754F" w:rsidRDefault="003C102C" w:rsidP="007842EE">
            <w:pPr>
              <w:spacing w:after="40" w:line="360" w:lineRule="exact"/>
              <w:jc w:val="right"/>
              <w:rPr>
                <w:rFonts w:asciiTheme="minorHAnsi" w:hAnsiTheme="minorHAnsi" w:cstheme="minorHAnsi"/>
              </w:rPr>
            </w:pPr>
            <w:r w:rsidRPr="00DA032E">
              <w:rPr>
                <w:rFonts w:asciiTheme="minorHAnsi" w:hAnsiTheme="minorHAnsi" w:cstheme="minorHAnsi"/>
              </w:rPr>
              <w:t>1</w:t>
            </w:r>
            <w:r>
              <w:rPr>
                <w:rFonts w:asciiTheme="minorHAnsi" w:hAnsiTheme="minorHAnsi" w:cstheme="minorHAnsi"/>
              </w:rPr>
              <w:t>.</w:t>
            </w:r>
            <w:r w:rsidRPr="00DA032E">
              <w:rPr>
                <w:rFonts w:asciiTheme="minorHAnsi" w:hAnsiTheme="minorHAnsi" w:cstheme="minorHAnsi"/>
              </w:rPr>
              <w:t>41349</w:t>
            </w:r>
          </w:p>
        </w:tc>
      </w:tr>
      <w:tr w:rsidR="00751152" w:rsidRPr="009B754F" w14:paraId="7A2A5242" w14:textId="77777777" w:rsidTr="007842EE">
        <w:trPr>
          <w:jc w:val="center"/>
        </w:trPr>
        <w:tc>
          <w:tcPr>
            <w:tcW w:w="5420" w:type="dxa"/>
          </w:tcPr>
          <w:p w14:paraId="6AC83E1F" w14:textId="77777777" w:rsidR="00751152" w:rsidRPr="00637A5A" w:rsidRDefault="00751152" w:rsidP="007842EE">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46C73674" w:rsidR="00751152" w:rsidRPr="009B754F" w:rsidRDefault="003C102C" w:rsidP="00412E8D">
            <w:pPr>
              <w:pStyle w:val="TableContents"/>
              <w:jc w:val="right"/>
              <w:rPr>
                <w:rFonts w:asciiTheme="minorHAnsi" w:hAnsiTheme="minorHAnsi" w:cstheme="minorHAnsi"/>
              </w:rPr>
            </w:pPr>
            <w:r w:rsidRPr="00DB2156">
              <w:rPr>
                <w:rFonts w:asciiTheme="minorHAnsi" w:hAnsiTheme="minorHAnsi" w:cstheme="minorHAnsi"/>
              </w:rPr>
              <w:t>1</w:t>
            </w:r>
            <w:r>
              <w:rPr>
                <w:rFonts w:asciiTheme="minorHAnsi" w:hAnsiTheme="minorHAnsi" w:cstheme="minorHAnsi"/>
              </w:rPr>
              <w:t>.</w:t>
            </w:r>
            <w:r w:rsidRPr="00DB2156">
              <w:rPr>
                <w:rFonts w:asciiTheme="minorHAnsi" w:hAnsiTheme="minorHAnsi" w:cstheme="minorHAnsi"/>
              </w:rPr>
              <w:t>124DQB2</w:t>
            </w:r>
            <w:r>
              <w:rPr>
                <w:rFonts w:asciiTheme="minorHAnsi" w:hAnsiTheme="minorHAnsi" w:cstheme="minorHAnsi"/>
              </w:rPr>
              <w:t>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21EDD6D6" w:rsidR="00A67F7F" w:rsidRPr="009B754F" w:rsidRDefault="00D37C1E" w:rsidP="00A16795">
            <w:pPr>
              <w:spacing w:after="40" w:line="360" w:lineRule="exact"/>
              <w:jc w:val="right"/>
              <w:rPr>
                <w:rFonts w:asciiTheme="minorHAnsi" w:hAnsiTheme="minorHAnsi" w:cstheme="minorHAnsi"/>
              </w:rPr>
            </w:pPr>
            <w:r>
              <w:rPr>
                <w:rFonts w:asciiTheme="minorHAnsi" w:hAnsiTheme="minorHAnsi" w:cstheme="minorHAnsi"/>
              </w:rPr>
              <w:t xml:space="preserve">0.570 </w:t>
            </w:r>
            <w:r w:rsidR="00714ED5" w:rsidRPr="009B754F">
              <w:rPr>
                <w:rFonts w:asciiTheme="minorHAnsi" w:hAnsiTheme="minorHAnsi" w:cstheme="minorHAnsi"/>
              </w:rPr>
              <w:t>+/-</w:t>
            </w:r>
            <w:r>
              <w:rPr>
                <w:rFonts w:asciiTheme="minorHAnsi" w:hAnsiTheme="minorHAnsi" w:cstheme="minorHAnsi"/>
              </w:rPr>
              <w:t xml:space="preserve"> 0.05</w:t>
            </w:r>
            <w:r w:rsidR="00714ED5" w:rsidRPr="009B754F">
              <w:rPr>
                <w:rFonts w:asciiTheme="minorHAnsi" w:hAnsiTheme="minorHAnsi" w:cstheme="minorHAnsi"/>
              </w:rPr>
              <w:t xml:space="preserve"> </w:t>
            </w:r>
            <w:r w:rsidR="00F977D7" w:rsidRPr="009B754F">
              <w:rPr>
                <w:rFonts w:asciiTheme="minorHAnsi" w:hAnsiTheme="minorHAnsi" w:cstheme="minorHAnsi"/>
              </w:rPr>
              <w:t xml:space="preserve">T @ </w:t>
            </w:r>
            <w:r w:rsidRPr="00D37C1E">
              <w:rPr>
                <w:rFonts w:asciiTheme="minorHAnsi" w:hAnsiTheme="minorHAnsi" w:cstheme="minorHAnsi"/>
              </w:rPr>
              <w:t>190.06</w:t>
            </w:r>
            <w:r w:rsidR="006A64D0">
              <w:rPr>
                <w:rFonts w:asciiTheme="minorHAnsi" w:hAnsiTheme="minorHAnsi" w:cstheme="minorHAnsi"/>
              </w:rPr>
              <w:t xml:space="preserve">8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41B46AF7" w:rsidR="00475CD6" w:rsidRPr="009B754F" w:rsidRDefault="00A16795"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463ABA18" w:rsidR="00475CD6" w:rsidRPr="009B754F" w:rsidRDefault="006A64D0" w:rsidP="0079398C">
            <w:pPr>
              <w:spacing w:after="40" w:line="360" w:lineRule="exact"/>
              <w:jc w:val="center"/>
              <w:rPr>
                <w:rFonts w:asciiTheme="minorHAnsi" w:hAnsiTheme="minorHAnsi" w:cstheme="minorHAnsi"/>
                <w:b/>
              </w:rPr>
            </w:pPr>
            <w:r w:rsidRPr="009B754F">
              <w:rPr>
                <w:rFonts w:asciiTheme="minorHAnsi" w:hAnsiTheme="minorHAnsi" w:cstheme="minorHAnsi"/>
              </w:rPr>
              <w:t>QDAS1</w:t>
            </w:r>
            <w:r w:rsidR="0035760A">
              <w:rPr>
                <w:rFonts w:asciiTheme="minorHAnsi" w:hAnsiTheme="minorHAnsi" w:cstheme="minorHAnsi"/>
              </w:rPr>
              <w:t>4</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5866" w14:textId="77777777" w:rsidR="00543055" w:rsidRDefault="00543055">
      <w:r>
        <w:separator/>
      </w:r>
    </w:p>
  </w:endnote>
  <w:endnote w:type="continuationSeparator" w:id="0">
    <w:p w14:paraId="6E80A04C" w14:textId="77777777" w:rsidR="00543055" w:rsidRDefault="005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B8CF" w14:textId="77777777" w:rsidR="00543055" w:rsidRDefault="00543055">
      <w:r>
        <w:separator/>
      </w:r>
    </w:p>
  </w:footnote>
  <w:footnote w:type="continuationSeparator" w:id="0">
    <w:p w14:paraId="08613D5D" w14:textId="77777777" w:rsidR="00543055" w:rsidRDefault="0054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5760A"/>
    <w:rsid w:val="00363D55"/>
    <w:rsid w:val="003645D0"/>
    <w:rsid w:val="00373E1A"/>
    <w:rsid w:val="003807DD"/>
    <w:rsid w:val="00380DA7"/>
    <w:rsid w:val="00380F1B"/>
    <w:rsid w:val="00381FA9"/>
    <w:rsid w:val="00382E8D"/>
    <w:rsid w:val="003854F3"/>
    <w:rsid w:val="00386242"/>
    <w:rsid w:val="003919FB"/>
    <w:rsid w:val="003924AA"/>
    <w:rsid w:val="003A0E0F"/>
    <w:rsid w:val="003C102C"/>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43055"/>
    <w:rsid w:val="00553C72"/>
    <w:rsid w:val="00583097"/>
    <w:rsid w:val="00584878"/>
    <w:rsid w:val="00593625"/>
    <w:rsid w:val="0059371C"/>
    <w:rsid w:val="0059762E"/>
    <w:rsid w:val="005A29D9"/>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96EA6"/>
    <w:rsid w:val="006A0AFD"/>
    <w:rsid w:val="006A47DB"/>
    <w:rsid w:val="006A5187"/>
    <w:rsid w:val="006A5A51"/>
    <w:rsid w:val="006A64D0"/>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20FD"/>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37F99"/>
    <w:rsid w:val="00944125"/>
    <w:rsid w:val="0094478E"/>
    <w:rsid w:val="00955C1D"/>
    <w:rsid w:val="0096250D"/>
    <w:rsid w:val="00962644"/>
    <w:rsid w:val="00962684"/>
    <w:rsid w:val="0096555A"/>
    <w:rsid w:val="009667FB"/>
    <w:rsid w:val="00973A4D"/>
    <w:rsid w:val="00973C12"/>
    <w:rsid w:val="0098198E"/>
    <w:rsid w:val="00986CA6"/>
    <w:rsid w:val="009911F7"/>
    <w:rsid w:val="00991B45"/>
    <w:rsid w:val="00993356"/>
    <w:rsid w:val="009949EB"/>
    <w:rsid w:val="009955D0"/>
    <w:rsid w:val="009960AF"/>
    <w:rsid w:val="00997F79"/>
    <w:rsid w:val="009B02EF"/>
    <w:rsid w:val="009B1ACE"/>
    <w:rsid w:val="009B754F"/>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16795"/>
    <w:rsid w:val="00A27880"/>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2ED6"/>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37C1E"/>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76BB7"/>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242F"/>
    <w:rsid w:val="00F95116"/>
    <w:rsid w:val="00F977D7"/>
    <w:rsid w:val="00FA0567"/>
    <w:rsid w:val="00FA7C23"/>
    <w:rsid w:val="00FB523E"/>
    <w:rsid w:val="00FB732C"/>
    <w:rsid w:val="00FB7813"/>
    <w:rsid w:val="00FC1062"/>
    <w:rsid w:val="00FC1437"/>
    <w:rsid w:val="00FD2C7D"/>
    <w:rsid w:val="00FD37C9"/>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2.xml><?xml version="1.0" encoding="utf-8"?>
<ds:datastoreItem xmlns:ds="http://schemas.openxmlformats.org/officeDocument/2006/customXml" ds:itemID="{CEAD92D7-A1DE-42D4-A684-465AF68A7E6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8faad98-006a-4eda-887f-52efafaed7c5"/>
    <ds:schemaRef ds:uri="http://schemas.microsoft.com/office/2006/metadata/properties"/>
  </ds:schemaRefs>
</ds:datastoreItem>
</file>

<file path=customXml/itemProps3.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4.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19</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8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5</cp:revision>
  <cp:lastPrinted>2022-11-02T22:36:00Z</cp:lastPrinted>
  <dcterms:created xsi:type="dcterms:W3CDTF">2022-08-29T22:46:00Z</dcterms:created>
  <dcterms:modified xsi:type="dcterms:W3CDTF">2022-11-02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